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8" w:type="dxa"/>
        <w:tblInd w:w="-120" w:type="dxa"/>
        <w:tblLook w:val="04A0" w:firstRow="1" w:lastRow="0" w:firstColumn="1" w:lastColumn="0" w:noHBand="0" w:noVBand="1"/>
      </w:tblPr>
      <w:tblGrid>
        <w:gridCol w:w="4384"/>
        <w:gridCol w:w="5154"/>
      </w:tblGrid>
      <w:tr w:rsidR="004A76A1" w:rsidRPr="004243EC" w:rsidTr="0008291E">
        <w:trPr>
          <w:trHeight w:val="15694"/>
        </w:trPr>
        <w:tc>
          <w:tcPr>
            <w:tcW w:w="9538" w:type="dxa"/>
            <w:gridSpan w:val="2"/>
          </w:tcPr>
          <w:p w:rsidR="004A76A1" w:rsidRPr="004243EC" w:rsidRDefault="004A76A1" w:rsidP="008127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u w:val="single"/>
              </w:rPr>
            </w:pPr>
            <w:r w:rsidRPr="004243E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6049086" wp14:editId="18293621">
                  <wp:extent cx="1228725" cy="914400"/>
                  <wp:effectExtent l="0" t="0" r="9525" b="0"/>
                  <wp:docPr id="1" name="Рисунок 1" descr="Gerb_IvReg_small_bw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IvReg_small_bw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76A1" w:rsidRPr="004243EC" w:rsidRDefault="004A76A1" w:rsidP="00812797">
            <w:pPr>
              <w:pStyle w:val="a7"/>
              <w:jc w:val="center"/>
              <w:outlineLvl w:val="0"/>
              <w:rPr>
                <w:rFonts w:ascii="Times New Roman" w:hAnsi="Times New Roman"/>
                <w:b/>
                <w:sz w:val="30"/>
                <w:szCs w:val="30"/>
                <w:u w:val="single"/>
              </w:rPr>
            </w:pPr>
            <w:r w:rsidRPr="004243EC">
              <w:rPr>
                <w:rFonts w:ascii="Times New Roman" w:hAnsi="Times New Roman"/>
                <w:b/>
                <w:sz w:val="30"/>
                <w:szCs w:val="30"/>
                <w:u w:val="single"/>
              </w:rPr>
              <w:t>ДЕПАРТАМЕНТ ОБРАЗОВАНИЯ ИВАНОВСКОЙ ОБЛАСТИ</w:t>
            </w:r>
          </w:p>
          <w:p w:rsidR="004A76A1" w:rsidRPr="004243EC" w:rsidRDefault="004A76A1" w:rsidP="007865E2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4A76A1" w:rsidRPr="004243EC" w:rsidRDefault="004A76A1" w:rsidP="007865E2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  <w:lang w:eastAsia="ru-RU"/>
              </w:rPr>
            </w:pPr>
            <w:r w:rsidRPr="004243EC">
              <w:rPr>
                <w:rFonts w:ascii="Times New Roman" w:eastAsia="Calibri" w:hAnsi="Times New Roman" w:cs="Times New Roman"/>
                <w:b/>
                <w:sz w:val="30"/>
                <w:szCs w:val="30"/>
                <w:lang w:eastAsia="ru-RU"/>
              </w:rPr>
              <w:t>ПРИКАЗ</w:t>
            </w:r>
          </w:p>
          <w:p w:rsidR="004A76A1" w:rsidRDefault="004A76A1" w:rsidP="007865E2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865E2" w:rsidRPr="004243EC" w:rsidRDefault="007865E2" w:rsidP="007865E2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4A76A1" w:rsidRPr="0002435E" w:rsidRDefault="004A76A1" w:rsidP="0002435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3EC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DE36E1">
              <w:rPr>
                <w:rFonts w:ascii="Times New Roman" w:hAnsi="Times New Roman"/>
                <w:sz w:val="28"/>
                <w:szCs w:val="28"/>
              </w:rPr>
              <w:t>07.02.2019</w:t>
            </w:r>
            <w:r w:rsidRPr="004243EC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DE36E1">
              <w:rPr>
                <w:rFonts w:ascii="Times New Roman" w:hAnsi="Times New Roman"/>
                <w:sz w:val="28"/>
                <w:szCs w:val="28"/>
              </w:rPr>
              <w:t>160</w:t>
            </w:r>
            <w:r w:rsidRPr="004243EC">
              <w:rPr>
                <w:rFonts w:ascii="Times New Roman" w:hAnsi="Times New Roman"/>
                <w:sz w:val="28"/>
                <w:szCs w:val="28"/>
              </w:rPr>
              <w:t>-о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287"/>
            </w:tblGrid>
            <w:tr w:rsidR="008A0FD1" w:rsidRPr="008A0FD1" w:rsidTr="00812797">
              <w:tc>
                <w:tcPr>
                  <w:tcW w:w="9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30B7" w:rsidRPr="008A0FD1" w:rsidRDefault="000A30B7" w:rsidP="0055008B">
                  <w:pPr>
                    <w:pStyle w:val="2"/>
                    <w:rPr>
                      <w:b/>
                    </w:rPr>
                  </w:pPr>
                </w:p>
                <w:p w:rsidR="00E85186" w:rsidRDefault="004A76A1" w:rsidP="0015712A">
                  <w:pPr>
                    <w:pStyle w:val="2"/>
                    <w:rPr>
                      <w:b/>
                    </w:rPr>
                  </w:pPr>
                  <w:r w:rsidRPr="008A0FD1">
                    <w:rPr>
                      <w:b/>
                    </w:rPr>
                    <w:t>О</w:t>
                  </w:r>
                  <w:r w:rsidR="000D46DD" w:rsidRPr="008A0FD1">
                    <w:rPr>
                      <w:b/>
                    </w:rPr>
                    <w:t xml:space="preserve"> </w:t>
                  </w:r>
                  <w:r w:rsidR="0015712A">
                    <w:rPr>
                      <w:b/>
                    </w:rPr>
                    <w:t xml:space="preserve">внесении изменений в приказ Департамента образования </w:t>
                  </w:r>
                </w:p>
                <w:p w:rsidR="004A76A1" w:rsidRPr="008A0FD1" w:rsidRDefault="0015712A" w:rsidP="0015712A">
                  <w:pPr>
                    <w:pStyle w:val="2"/>
                    <w:rPr>
                      <w:b/>
                    </w:rPr>
                  </w:pPr>
                  <w:r>
                    <w:rPr>
                      <w:b/>
                    </w:rPr>
                    <w:t xml:space="preserve">от 28.01.2019 г. №91-о «О </w:t>
                  </w:r>
                  <w:r w:rsidR="000D46DD" w:rsidRPr="008A0FD1">
                    <w:rPr>
                      <w:b/>
                    </w:rPr>
                    <w:t xml:space="preserve">проведении </w:t>
                  </w:r>
                  <w:r w:rsidR="00AA2547" w:rsidRPr="008A0FD1">
                    <w:rPr>
                      <w:b/>
                    </w:rPr>
                    <w:t xml:space="preserve">итогового собеседования по русскому языку </w:t>
                  </w:r>
                  <w:r w:rsidR="0055008B" w:rsidRPr="008A0FD1">
                    <w:rPr>
                      <w:b/>
                    </w:rPr>
                    <w:t xml:space="preserve">в Ивановской области </w:t>
                  </w:r>
                  <w:r w:rsidR="0015067D" w:rsidRPr="008A0FD1">
                    <w:rPr>
                      <w:b/>
                    </w:rPr>
                    <w:t xml:space="preserve">в </w:t>
                  </w:r>
                  <w:r w:rsidR="00976F29" w:rsidRPr="008A0FD1">
                    <w:rPr>
                      <w:b/>
                    </w:rPr>
                    <w:t>201</w:t>
                  </w:r>
                  <w:r w:rsidR="0001351B" w:rsidRPr="008A0FD1">
                    <w:rPr>
                      <w:b/>
                    </w:rPr>
                    <w:t>9</w:t>
                  </w:r>
                  <w:r w:rsidR="00976F29" w:rsidRPr="008A0FD1">
                    <w:rPr>
                      <w:b/>
                    </w:rPr>
                    <w:t xml:space="preserve"> год</w:t>
                  </w:r>
                  <w:r w:rsidR="00CD2DBC" w:rsidRPr="008A0FD1">
                    <w:rPr>
                      <w:b/>
                    </w:rPr>
                    <w:t>у</w:t>
                  </w:r>
                  <w:r>
                    <w:rPr>
                      <w:b/>
                    </w:rPr>
                    <w:t>»</w:t>
                  </w:r>
                </w:p>
              </w:tc>
            </w:tr>
          </w:tbl>
          <w:p w:rsidR="004A76A1" w:rsidRPr="008A0FD1" w:rsidRDefault="004A76A1" w:rsidP="007865E2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287"/>
            </w:tblGrid>
            <w:tr w:rsidR="008A0FD1" w:rsidRPr="008A0FD1" w:rsidTr="00812797">
              <w:tc>
                <w:tcPr>
                  <w:tcW w:w="9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351B" w:rsidRPr="008A0FD1" w:rsidRDefault="0001351B" w:rsidP="008A0FD1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A0FD1">
                    <w:rPr>
                      <w:rFonts w:ascii="Times New Roman" w:hAnsi="Times New Roman"/>
                      <w:sz w:val="28"/>
                      <w:szCs w:val="28"/>
                    </w:rPr>
                    <w:t xml:space="preserve">В </w:t>
                  </w:r>
                  <w:r w:rsidR="00F37E1C">
                    <w:rPr>
                      <w:rFonts w:ascii="Times New Roman" w:hAnsi="Times New Roman"/>
                      <w:sz w:val="28"/>
                      <w:szCs w:val="28"/>
                    </w:rPr>
                    <w:t xml:space="preserve">связи с обновлением программного обеспечения </w:t>
                  </w:r>
                  <w:r w:rsidR="00F37E1C" w:rsidRPr="00F37E1C">
                    <w:rPr>
                      <w:rFonts w:ascii="Times New Roman" w:hAnsi="Times New Roman"/>
                      <w:sz w:val="28"/>
                      <w:szCs w:val="28"/>
                    </w:rPr>
                    <w:t>«Результаты итогового собеседования»</w:t>
                  </w:r>
                  <w:r w:rsidRPr="008A0FD1"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8A0FD1">
                    <w:rPr>
                      <w:rFonts w:ascii="Times New Roman" w:hAnsi="Times New Roman"/>
                      <w:b/>
                      <w:spacing w:val="120"/>
                      <w:sz w:val="28"/>
                      <w:szCs w:val="28"/>
                    </w:rPr>
                    <w:t>приказыва</w:t>
                  </w:r>
                  <w:r w:rsidRPr="008A0FD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ю:</w:t>
                  </w:r>
                </w:p>
                <w:p w:rsidR="00D15FFA" w:rsidRPr="00F37E1C" w:rsidRDefault="00F37E1C" w:rsidP="0008291E">
                  <w:pPr>
                    <w:pStyle w:val="ad"/>
                    <w:numPr>
                      <w:ilvl w:val="0"/>
                      <w:numId w:val="1"/>
                    </w:numPr>
                    <w:spacing w:after="0" w:line="240" w:lineRule="auto"/>
                    <w:ind w:left="0" w:firstLine="721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F37E1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нести изменение в приказ </w:t>
                  </w:r>
                  <w:r w:rsidRPr="00F37E1C">
                    <w:rPr>
                      <w:rStyle w:val="af5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Департамента образования Ивановской области от 28.01.2019 г. №91-о «О проведении итогового собеседования по русскому языку в Ивановской области в 2019 году», изложив приложение</w:t>
                  </w:r>
                  <w:r w:rsidR="00AB4118" w:rsidRPr="00F37E1C">
                    <w:rPr>
                      <w:rStyle w:val="af5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 16 </w:t>
                  </w:r>
                  <w:r w:rsidRPr="00F37E1C">
                    <w:rPr>
                      <w:rStyle w:val="af5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в новой редакции (прилагается)</w:t>
                  </w:r>
                  <w:r w:rsidR="00AB4118" w:rsidRPr="00F37E1C">
                    <w:rPr>
                      <w:rStyle w:val="af5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.</w:t>
                  </w:r>
                </w:p>
                <w:p w:rsidR="0015712A" w:rsidRPr="00E85186" w:rsidRDefault="00AB4118" w:rsidP="0008291E">
                  <w:pPr>
                    <w:pStyle w:val="af4"/>
                    <w:numPr>
                      <w:ilvl w:val="0"/>
                      <w:numId w:val="1"/>
                    </w:numPr>
                    <w:ind w:left="0" w:firstLine="72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комендовать руководителям м</w:t>
                  </w:r>
                  <w:r w:rsidR="0015712A" w:rsidRPr="00E851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ниципальны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х</w:t>
                  </w:r>
                  <w:r w:rsidR="0015712A" w:rsidRPr="00E8518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рга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в</w:t>
                  </w:r>
                  <w:r w:rsidR="0015712A" w:rsidRPr="00E8518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правления образование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="0015712A" w:rsidRPr="00E8518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разовательных организаций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ить выполнение настоящего приказа</w:t>
                  </w:r>
                  <w:r w:rsidR="0015712A" w:rsidRPr="00E851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4A76A1" w:rsidRPr="008A0FD1" w:rsidRDefault="0015712A" w:rsidP="0008291E">
                  <w:pPr>
                    <w:pStyle w:val="af4"/>
                    <w:numPr>
                      <w:ilvl w:val="0"/>
                      <w:numId w:val="1"/>
                    </w:numPr>
                    <w:ind w:left="0" w:firstLine="72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8518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C758B" w:rsidRPr="00E851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роль исполнения</w:t>
                  </w:r>
                  <w:r w:rsidR="004A76A1" w:rsidRPr="008A0F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стоящего приказа оставляю за собой.</w:t>
                  </w:r>
                </w:p>
              </w:tc>
            </w:tr>
          </w:tbl>
          <w:p w:rsidR="004A76A1" w:rsidRDefault="004A76A1" w:rsidP="004A76A1">
            <w:pPr>
              <w:pStyle w:val="a9"/>
              <w:spacing w:line="240" w:lineRule="auto"/>
              <w:rPr>
                <w:rFonts w:eastAsiaTheme="minorHAnsi" w:cstheme="minorBidi"/>
                <w:szCs w:val="28"/>
                <w:lang w:eastAsia="en-US"/>
              </w:rPr>
            </w:pPr>
          </w:p>
          <w:p w:rsidR="00F37E1C" w:rsidRDefault="00F37E1C" w:rsidP="004A76A1">
            <w:pPr>
              <w:pStyle w:val="a9"/>
              <w:spacing w:line="240" w:lineRule="auto"/>
              <w:rPr>
                <w:rFonts w:eastAsiaTheme="minorHAnsi" w:cstheme="minorBidi"/>
                <w:szCs w:val="28"/>
                <w:lang w:eastAsia="en-US"/>
              </w:rPr>
            </w:pPr>
          </w:p>
          <w:p w:rsidR="00F37E1C" w:rsidRPr="004243EC" w:rsidRDefault="00F37E1C" w:rsidP="004A76A1">
            <w:pPr>
              <w:pStyle w:val="a9"/>
              <w:spacing w:line="240" w:lineRule="auto"/>
              <w:rPr>
                <w:rFonts w:eastAsiaTheme="minorHAnsi" w:cstheme="minorBidi"/>
                <w:szCs w:val="28"/>
                <w:lang w:eastAsia="en-US"/>
              </w:rPr>
            </w:pPr>
          </w:p>
          <w:tbl>
            <w:tblPr>
              <w:tblW w:w="9322" w:type="dxa"/>
              <w:tblLook w:val="04A0" w:firstRow="1" w:lastRow="0" w:firstColumn="1" w:lastColumn="0" w:noHBand="0" w:noVBand="1"/>
            </w:tblPr>
            <w:tblGrid>
              <w:gridCol w:w="4712"/>
              <w:gridCol w:w="1668"/>
              <w:gridCol w:w="2942"/>
            </w:tblGrid>
            <w:tr w:rsidR="004A76A1" w:rsidRPr="004243EC" w:rsidTr="00812797">
              <w:tc>
                <w:tcPr>
                  <w:tcW w:w="4712" w:type="dxa"/>
                  <w:shd w:val="clear" w:color="auto" w:fill="auto"/>
                </w:tcPr>
                <w:p w:rsidR="004A76A1" w:rsidRPr="004243EC" w:rsidRDefault="008A0FD1" w:rsidP="006405F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Н</w:t>
                  </w:r>
                  <w:r w:rsidR="004A76A1" w:rsidRPr="004243E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чальник Департамента образования Ивановской области</w:t>
                  </w:r>
                </w:p>
              </w:tc>
              <w:tc>
                <w:tcPr>
                  <w:tcW w:w="1668" w:type="dxa"/>
                  <w:shd w:val="clear" w:color="auto" w:fill="auto"/>
                </w:tcPr>
                <w:p w:rsidR="004A76A1" w:rsidRPr="004243EC" w:rsidRDefault="004A76A1" w:rsidP="004A76A1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942" w:type="dxa"/>
                  <w:shd w:val="clear" w:color="auto" w:fill="auto"/>
                  <w:vAlign w:val="bottom"/>
                </w:tcPr>
                <w:p w:rsidR="000853CD" w:rsidRDefault="000853CD" w:rsidP="00907616">
                  <w:pPr>
                    <w:spacing w:after="0" w:line="240" w:lineRule="auto"/>
                    <w:ind w:right="142" w:firstLine="709"/>
                    <w:jc w:val="right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4A76A1" w:rsidRDefault="004A76A1" w:rsidP="00907616">
                  <w:pPr>
                    <w:spacing w:after="0" w:line="240" w:lineRule="auto"/>
                    <w:ind w:right="142" w:firstLine="709"/>
                    <w:jc w:val="right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4243E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.Г. Антонова</w:t>
                  </w:r>
                </w:p>
                <w:p w:rsidR="00AB4118" w:rsidRPr="004243EC" w:rsidRDefault="00AB4118" w:rsidP="00907616">
                  <w:pPr>
                    <w:spacing w:after="0" w:line="240" w:lineRule="auto"/>
                    <w:ind w:right="142" w:firstLine="709"/>
                    <w:jc w:val="right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4A76A1" w:rsidRPr="004243EC" w:rsidRDefault="004A76A1" w:rsidP="00812797">
            <w:pPr>
              <w:rPr>
                <w:rFonts w:ascii="Times New Roman" w:hAnsi="Times New Roman" w:cs="Times New Roman"/>
              </w:rPr>
            </w:pPr>
          </w:p>
        </w:tc>
      </w:tr>
      <w:tr w:rsidR="00AB4118" w:rsidTr="0008291E">
        <w:tc>
          <w:tcPr>
            <w:tcW w:w="4384" w:type="dxa"/>
          </w:tcPr>
          <w:p w:rsidR="00AB4118" w:rsidRDefault="00AB4118" w:rsidP="00EC03BE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154" w:type="dxa"/>
          </w:tcPr>
          <w:p w:rsidR="00F37E1C" w:rsidRDefault="00AB4118" w:rsidP="00F37E1C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7E1C"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</w:t>
            </w:r>
          </w:p>
          <w:p w:rsidR="00AB4118" w:rsidRPr="00F37E1C" w:rsidRDefault="00AB4118" w:rsidP="00F37E1C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7E1C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образования </w:t>
            </w:r>
          </w:p>
          <w:p w:rsidR="00AB4118" w:rsidRPr="00E97E5F" w:rsidRDefault="00AB4118" w:rsidP="00EC03BE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</w:p>
          <w:p w:rsidR="00AB4118" w:rsidRDefault="00AB4118" w:rsidP="00EC03BE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E36E1">
              <w:rPr>
                <w:rFonts w:ascii="Times New Roman" w:hAnsi="Times New Roman" w:cs="Times New Roman"/>
                <w:sz w:val="28"/>
                <w:szCs w:val="28"/>
              </w:rPr>
              <w:t>07.02.201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E36E1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</w:p>
          <w:p w:rsidR="0008291E" w:rsidRDefault="0008291E" w:rsidP="00EC03BE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91E" w:rsidRDefault="0008291E" w:rsidP="00EC03BE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6 к приказу</w:t>
            </w:r>
          </w:p>
          <w:p w:rsidR="0008291E" w:rsidRDefault="0008291E" w:rsidP="00EC03BE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а образования</w:t>
            </w:r>
          </w:p>
          <w:p w:rsidR="0008291E" w:rsidRDefault="0008291E" w:rsidP="00EC03BE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</w:p>
          <w:p w:rsidR="0008291E" w:rsidRPr="00E97E5F" w:rsidRDefault="0008291E" w:rsidP="00EC03BE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.01.2019 №91-о</w:t>
            </w:r>
          </w:p>
          <w:p w:rsidR="00AB4118" w:rsidRPr="0008291E" w:rsidRDefault="00AB4118" w:rsidP="00EC0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91E" w:rsidTr="0008291E">
        <w:tc>
          <w:tcPr>
            <w:tcW w:w="9538" w:type="dxa"/>
            <w:gridSpan w:val="2"/>
          </w:tcPr>
          <w:p w:rsidR="0008291E" w:rsidRPr="0008291E" w:rsidRDefault="0008291E" w:rsidP="0008291E">
            <w:pPr>
              <w:keepNext/>
              <w:keepLines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29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 П Е Ц И А Л И З И Р О В А Н </w:t>
            </w:r>
            <w:proofErr w:type="spellStart"/>
            <w:proofErr w:type="gramStart"/>
            <w:r w:rsidRPr="000829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proofErr w:type="gramEnd"/>
            <w:r w:rsidRPr="000829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А Я   Ф О Р М А</w:t>
            </w:r>
          </w:p>
          <w:p w:rsidR="0008291E" w:rsidRDefault="0008291E" w:rsidP="0008291E">
            <w:pPr>
              <w:keepNext/>
              <w:keepLines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829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ля внесения информации из протоколов экспертов по оцениванию ответов участников </w:t>
            </w:r>
            <w:r w:rsidRPr="000829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вого собеседования</w:t>
            </w:r>
          </w:p>
          <w:p w:rsidR="0008291E" w:rsidRPr="0008291E" w:rsidRDefault="0008291E" w:rsidP="0008291E">
            <w:pPr>
              <w:keepNext/>
              <w:keepLines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30FAD" w:rsidRPr="00F74474" w:rsidRDefault="00AB4118" w:rsidP="00AB4118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933105" cy="5960853"/>
            <wp:effectExtent l="0" t="8890" r="0" b="0"/>
            <wp:docPr id="2" name="Рисунок 2" descr="D:\Лебедева\!ОГЭ-2019\Собеседование\СпецФорма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ебедева\!ОГЭ-2019\Собеседование\СпецФорма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38986" cy="597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0FAD" w:rsidRPr="00F74474" w:rsidSect="00E71E83">
      <w:headerReference w:type="default" r:id="rId11"/>
      <w:pgSz w:w="11906" w:h="16838"/>
      <w:pgMar w:top="1134" w:right="849" w:bottom="1134" w:left="1701" w:header="709" w:footer="68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241" w:rsidRDefault="00A24241" w:rsidP="00CE0494">
      <w:pPr>
        <w:spacing w:after="0" w:line="240" w:lineRule="auto"/>
      </w:pPr>
      <w:r>
        <w:separator/>
      </w:r>
    </w:p>
  </w:endnote>
  <w:endnote w:type="continuationSeparator" w:id="0">
    <w:p w:rsidR="00A24241" w:rsidRDefault="00A24241" w:rsidP="00C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241" w:rsidRDefault="00A24241" w:rsidP="00CE0494">
      <w:pPr>
        <w:spacing w:after="0" w:line="240" w:lineRule="auto"/>
      </w:pPr>
      <w:r>
        <w:separator/>
      </w:r>
    </w:p>
  </w:footnote>
  <w:footnote w:type="continuationSeparator" w:id="0">
    <w:p w:rsidR="00A24241" w:rsidRDefault="00A24241" w:rsidP="00CE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8183020"/>
      <w:docPartObj>
        <w:docPartGallery w:val="Page Numbers (Top of Page)"/>
        <w:docPartUnique/>
      </w:docPartObj>
    </w:sdtPr>
    <w:sdtEndPr/>
    <w:sdtContent>
      <w:p w:rsidR="0008291E" w:rsidRDefault="0008291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6E1">
          <w:rPr>
            <w:noProof/>
          </w:rPr>
          <w:t>2</w:t>
        </w:r>
        <w:r>
          <w:fldChar w:fldCharType="end"/>
        </w:r>
      </w:p>
    </w:sdtContent>
  </w:sdt>
  <w:p w:rsidR="008A0FD1" w:rsidRPr="00D503AA" w:rsidRDefault="008A0FD1" w:rsidP="00D503A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</w:abstractNum>
  <w:abstractNum w:abstractNumId="1">
    <w:nsid w:val="00000004"/>
    <w:multiLevelType w:val="single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b w:val="0"/>
        <w:sz w:val="28"/>
        <w:szCs w:val="28"/>
      </w:rPr>
    </w:lvl>
  </w:abstractNum>
  <w:abstractNum w:abstractNumId="2">
    <w:nsid w:val="00684270"/>
    <w:multiLevelType w:val="hybridMultilevel"/>
    <w:tmpl w:val="EC669752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73785E"/>
    <w:multiLevelType w:val="hybridMultilevel"/>
    <w:tmpl w:val="1CF433F6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1594FD0"/>
    <w:multiLevelType w:val="multilevel"/>
    <w:tmpl w:val="A7FAB682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025E7F32"/>
    <w:multiLevelType w:val="hybridMultilevel"/>
    <w:tmpl w:val="0172DB30"/>
    <w:lvl w:ilvl="0" w:tplc="80220E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79C1C75"/>
    <w:multiLevelType w:val="hybridMultilevel"/>
    <w:tmpl w:val="CDF495BE"/>
    <w:lvl w:ilvl="0" w:tplc="80220E5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>
    <w:nsid w:val="07F97C85"/>
    <w:multiLevelType w:val="hybridMultilevel"/>
    <w:tmpl w:val="113ED944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916B12"/>
    <w:multiLevelType w:val="hybridMultilevel"/>
    <w:tmpl w:val="B14050B6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8D72895"/>
    <w:multiLevelType w:val="hybridMultilevel"/>
    <w:tmpl w:val="25C20B94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9AE707F"/>
    <w:multiLevelType w:val="multilevel"/>
    <w:tmpl w:val="747AF46A"/>
    <w:lvl w:ilvl="0">
      <w:start w:val="1"/>
      <w:numFmt w:val="bullet"/>
      <w:lvlText w:val="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A1125F6"/>
    <w:multiLevelType w:val="multilevel"/>
    <w:tmpl w:val="BA3871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2">
    <w:nsid w:val="1AC52F5F"/>
    <w:multiLevelType w:val="hybridMultilevel"/>
    <w:tmpl w:val="FC3E9732"/>
    <w:lvl w:ilvl="0" w:tplc="0419000F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>
    <w:nsid w:val="1CEE1609"/>
    <w:multiLevelType w:val="multilevel"/>
    <w:tmpl w:val="3858DE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1FE12D3B"/>
    <w:multiLevelType w:val="multilevel"/>
    <w:tmpl w:val="C86EC78C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219C047F"/>
    <w:multiLevelType w:val="hybridMultilevel"/>
    <w:tmpl w:val="890ADB3E"/>
    <w:lvl w:ilvl="0" w:tplc="5B0663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6996FC9"/>
    <w:multiLevelType w:val="hybridMultilevel"/>
    <w:tmpl w:val="653047C6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F2189E"/>
    <w:multiLevelType w:val="multilevel"/>
    <w:tmpl w:val="184EF1A6"/>
    <w:lvl w:ilvl="0">
      <w:start w:val="1"/>
      <w:numFmt w:val="bullet"/>
      <w:lvlText w:val="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294049BC"/>
    <w:multiLevelType w:val="hybridMultilevel"/>
    <w:tmpl w:val="08B8E236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D031052"/>
    <w:multiLevelType w:val="multilevel"/>
    <w:tmpl w:val="8D2C538E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303F1690"/>
    <w:multiLevelType w:val="multilevel"/>
    <w:tmpl w:val="F0322FC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>
    <w:nsid w:val="3048662F"/>
    <w:multiLevelType w:val="multilevel"/>
    <w:tmpl w:val="C5BE93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1F002C7"/>
    <w:multiLevelType w:val="multilevel"/>
    <w:tmpl w:val="628C1C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34BB1DED"/>
    <w:multiLevelType w:val="multilevel"/>
    <w:tmpl w:val="747AF46A"/>
    <w:lvl w:ilvl="0">
      <w:start w:val="1"/>
      <w:numFmt w:val="bullet"/>
      <w:lvlText w:val="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3647739F"/>
    <w:multiLevelType w:val="multilevel"/>
    <w:tmpl w:val="747AF46A"/>
    <w:lvl w:ilvl="0">
      <w:start w:val="1"/>
      <w:numFmt w:val="bullet"/>
      <w:lvlText w:val="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36A87924"/>
    <w:multiLevelType w:val="multilevel"/>
    <w:tmpl w:val="37F41164"/>
    <w:lvl w:ilvl="0">
      <w:start w:val="3"/>
      <w:numFmt w:val="decimal"/>
      <w:lvlText w:val="%1."/>
      <w:lvlJc w:val="left"/>
      <w:pPr>
        <w:ind w:left="855" w:hanging="495"/>
      </w:pPr>
      <w:rPr>
        <w:rFonts w:cs="Times New Roman"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>
    <w:nsid w:val="3A127DEC"/>
    <w:multiLevelType w:val="multilevel"/>
    <w:tmpl w:val="8D2C538E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3A7D7B40"/>
    <w:multiLevelType w:val="hybridMultilevel"/>
    <w:tmpl w:val="3D1A5D12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3ABF5F2B"/>
    <w:multiLevelType w:val="hybridMultilevel"/>
    <w:tmpl w:val="653E92E2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28A6AF0"/>
    <w:multiLevelType w:val="hybridMultilevel"/>
    <w:tmpl w:val="98988C7E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33B6450"/>
    <w:multiLevelType w:val="hybridMultilevel"/>
    <w:tmpl w:val="5DF626C6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EE4C7B"/>
    <w:multiLevelType w:val="multilevel"/>
    <w:tmpl w:val="ADF6494E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>
    <w:nsid w:val="4877380D"/>
    <w:multiLevelType w:val="hybridMultilevel"/>
    <w:tmpl w:val="FC560E78"/>
    <w:lvl w:ilvl="0" w:tplc="80220E5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48AC33C8"/>
    <w:multiLevelType w:val="multilevel"/>
    <w:tmpl w:val="A7FAB682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4A60180D"/>
    <w:multiLevelType w:val="hybridMultilevel"/>
    <w:tmpl w:val="45F4EE5C"/>
    <w:lvl w:ilvl="0" w:tplc="80220E5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>
    <w:nsid w:val="4D794F98"/>
    <w:multiLevelType w:val="hybridMultilevel"/>
    <w:tmpl w:val="7E423CEA"/>
    <w:lvl w:ilvl="0" w:tplc="80220E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17405E8"/>
    <w:multiLevelType w:val="hybridMultilevel"/>
    <w:tmpl w:val="3ED6035C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34536A0"/>
    <w:multiLevelType w:val="multilevel"/>
    <w:tmpl w:val="A7FAB682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>
    <w:nsid w:val="53CC79D2"/>
    <w:multiLevelType w:val="hybridMultilevel"/>
    <w:tmpl w:val="EAFC657C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41037CC"/>
    <w:multiLevelType w:val="hybridMultilevel"/>
    <w:tmpl w:val="7990F3BC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572350C"/>
    <w:multiLevelType w:val="multilevel"/>
    <w:tmpl w:val="7EE0CF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41">
    <w:nsid w:val="55A575D7"/>
    <w:multiLevelType w:val="hybridMultilevel"/>
    <w:tmpl w:val="0BF4CDA2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57E64E67"/>
    <w:multiLevelType w:val="multilevel"/>
    <w:tmpl w:val="01EE4C74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3">
    <w:nsid w:val="5F5E700C"/>
    <w:multiLevelType w:val="multilevel"/>
    <w:tmpl w:val="9BD6DE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60C3716B"/>
    <w:multiLevelType w:val="hybridMultilevel"/>
    <w:tmpl w:val="CA2EF896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1C04E0E"/>
    <w:multiLevelType w:val="hybridMultilevel"/>
    <w:tmpl w:val="47829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42F2689"/>
    <w:multiLevelType w:val="multilevel"/>
    <w:tmpl w:val="192C06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7">
    <w:nsid w:val="64F54475"/>
    <w:multiLevelType w:val="multilevel"/>
    <w:tmpl w:val="681C61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8">
    <w:nsid w:val="67294A5D"/>
    <w:multiLevelType w:val="multilevel"/>
    <w:tmpl w:val="EFD43E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9">
    <w:nsid w:val="68F54A7B"/>
    <w:multiLevelType w:val="hybridMultilevel"/>
    <w:tmpl w:val="2A3E02D4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695F26E1"/>
    <w:multiLevelType w:val="multilevel"/>
    <w:tmpl w:val="30C0B01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51">
    <w:nsid w:val="6BAE3EDF"/>
    <w:multiLevelType w:val="multilevel"/>
    <w:tmpl w:val="647422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2">
    <w:nsid w:val="6E50453D"/>
    <w:multiLevelType w:val="hybridMultilevel"/>
    <w:tmpl w:val="D9FC174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3">
    <w:nsid w:val="71424538"/>
    <w:multiLevelType w:val="hybridMultilevel"/>
    <w:tmpl w:val="DBFE30FA"/>
    <w:lvl w:ilvl="0" w:tplc="E690D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1813F85"/>
    <w:multiLevelType w:val="multilevel"/>
    <w:tmpl w:val="2772BFD6"/>
    <w:lvl w:ilvl="0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5">
    <w:nsid w:val="72EA5241"/>
    <w:multiLevelType w:val="hybridMultilevel"/>
    <w:tmpl w:val="AD1A3CBA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3B77925"/>
    <w:multiLevelType w:val="multilevel"/>
    <w:tmpl w:val="6DC0DB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>
    <w:nsid w:val="757135A7"/>
    <w:multiLevelType w:val="hybridMultilevel"/>
    <w:tmpl w:val="114021E4"/>
    <w:lvl w:ilvl="0" w:tplc="80220E5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8">
    <w:nsid w:val="77C92597"/>
    <w:multiLevelType w:val="hybridMultilevel"/>
    <w:tmpl w:val="F58C7FA0"/>
    <w:lvl w:ilvl="0" w:tplc="80220E58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9">
    <w:nsid w:val="78D72908"/>
    <w:multiLevelType w:val="hybridMultilevel"/>
    <w:tmpl w:val="A7F4DA34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7CAB041F"/>
    <w:multiLevelType w:val="multilevel"/>
    <w:tmpl w:val="A7FAB682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1">
    <w:nsid w:val="7E0C5429"/>
    <w:multiLevelType w:val="hybridMultilevel"/>
    <w:tmpl w:val="DF707F66"/>
    <w:lvl w:ilvl="0" w:tplc="80220E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18"/>
  </w:num>
  <w:num w:numId="3">
    <w:abstractNumId w:val="30"/>
  </w:num>
  <w:num w:numId="4">
    <w:abstractNumId w:val="21"/>
  </w:num>
  <w:num w:numId="5">
    <w:abstractNumId w:val="49"/>
  </w:num>
  <w:num w:numId="6">
    <w:abstractNumId w:val="9"/>
  </w:num>
  <w:num w:numId="7">
    <w:abstractNumId w:val="15"/>
  </w:num>
  <w:num w:numId="8">
    <w:abstractNumId w:val="29"/>
  </w:num>
  <w:num w:numId="9">
    <w:abstractNumId w:val="50"/>
  </w:num>
  <w:num w:numId="10">
    <w:abstractNumId w:val="2"/>
  </w:num>
  <w:num w:numId="11">
    <w:abstractNumId w:val="40"/>
  </w:num>
  <w:num w:numId="12">
    <w:abstractNumId w:val="27"/>
  </w:num>
  <w:num w:numId="13">
    <w:abstractNumId w:val="3"/>
  </w:num>
  <w:num w:numId="14">
    <w:abstractNumId w:val="56"/>
  </w:num>
  <w:num w:numId="15">
    <w:abstractNumId w:val="59"/>
  </w:num>
  <w:num w:numId="16">
    <w:abstractNumId w:val="38"/>
  </w:num>
  <w:num w:numId="17">
    <w:abstractNumId w:val="36"/>
  </w:num>
  <w:num w:numId="18">
    <w:abstractNumId w:val="48"/>
  </w:num>
  <w:num w:numId="19">
    <w:abstractNumId w:val="46"/>
  </w:num>
  <w:num w:numId="20">
    <w:abstractNumId w:val="7"/>
  </w:num>
  <w:num w:numId="21">
    <w:abstractNumId w:val="60"/>
  </w:num>
  <w:num w:numId="22">
    <w:abstractNumId w:val="33"/>
  </w:num>
  <w:num w:numId="23">
    <w:abstractNumId w:val="37"/>
  </w:num>
  <w:num w:numId="24">
    <w:abstractNumId w:val="4"/>
  </w:num>
  <w:num w:numId="25">
    <w:abstractNumId w:val="19"/>
  </w:num>
  <w:num w:numId="26">
    <w:abstractNumId w:val="26"/>
  </w:num>
  <w:num w:numId="27">
    <w:abstractNumId w:val="34"/>
  </w:num>
  <w:num w:numId="28">
    <w:abstractNumId w:val="22"/>
  </w:num>
  <w:num w:numId="29">
    <w:abstractNumId w:val="14"/>
  </w:num>
  <w:num w:numId="30">
    <w:abstractNumId w:val="47"/>
  </w:num>
  <w:num w:numId="31">
    <w:abstractNumId w:val="35"/>
  </w:num>
  <w:num w:numId="32">
    <w:abstractNumId w:val="5"/>
  </w:num>
  <w:num w:numId="33">
    <w:abstractNumId w:val="58"/>
  </w:num>
  <w:num w:numId="34">
    <w:abstractNumId w:val="61"/>
  </w:num>
  <w:num w:numId="35">
    <w:abstractNumId w:val="55"/>
  </w:num>
  <w:num w:numId="36">
    <w:abstractNumId w:val="11"/>
  </w:num>
  <w:num w:numId="37">
    <w:abstractNumId w:val="39"/>
  </w:num>
  <w:num w:numId="38">
    <w:abstractNumId w:val="44"/>
  </w:num>
  <w:num w:numId="39">
    <w:abstractNumId w:val="16"/>
  </w:num>
  <w:num w:numId="40">
    <w:abstractNumId w:val="17"/>
  </w:num>
  <w:num w:numId="41">
    <w:abstractNumId w:val="23"/>
  </w:num>
  <w:num w:numId="42">
    <w:abstractNumId w:val="10"/>
  </w:num>
  <w:num w:numId="43">
    <w:abstractNumId w:val="24"/>
  </w:num>
  <w:num w:numId="44">
    <w:abstractNumId w:val="8"/>
  </w:num>
  <w:num w:numId="45">
    <w:abstractNumId w:val="42"/>
  </w:num>
  <w:num w:numId="46">
    <w:abstractNumId w:val="43"/>
  </w:num>
  <w:num w:numId="47">
    <w:abstractNumId w:val="25"/>
  </w:num>
  <w:num w:numId="48">
    <w:abstractNumId w:val="31"/>
  </w:num>
  <w:num w:numId="49">
    <w:abstractNumId w:val="20"/>
  </w:num>
  <w:num w:numId="50">
    <w:abstractNumId w:val="53"/>
  </w:num>
  <w:num w:numId="51">
    <w:abstractNumId w:val="51"/>
  </w:num>
  <w:num w:numId="52">
    <w:abstractNumId w:val="6"/>
  </w:num>
  <w:num w:numId="53">
    <w:abstractNumId w:val="28"/>
  </w:num>
  <w:num w:numId="54">
    <w:abstractNumId w:val="13"/>
  </w:num>
  <w:num w:numId="55">
    <w:abstractNumId w:val="41"/>
  </w:num>
  <w:num w:numId="56">
    <w:abstractNumId w:val="45"/>
  </w:num>
  <w:num w:numId="57">
    <w:abstractNumId w:val="52"/>
  </w:num>
  <w:num w:numId="58">
    <w:abstractNumId w:val="12"/>
  </w:num>
  <w:num w:numId="59">
    <w:abstractNumId w:val="57"/>
  </w:num>
  <w:num w:numId="60">
    <w:abstractNumId w:val="3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369"/>
    <w:rsid w:val="0000140C"/>
    <w:rsid w:val="0000387A"/>
    <w:rsid w:val="00003AD8"/>
    <w:rsid w:val="00003F46"/>
    <w:rsid w:val="00005347"/>
    <w:rsid w:val="00006F3F"/>
    <w:rsid w:val="00010332"/>
    <w:rsid w:val="000130C6"/>
    <w:rsid w:val="0001351B"/>
    <w:rsid w:val="000178A6"/>
    <w:rsid w:val="00020132"/>
    <w:rsid w:val="0002152F"/>
    <w:rsid w:val="000226C4"/>
    <w:rsid w:val="00023B0D"/>
    <w:rsid w:val="0002435E"/>
    <w:rsid w:val="000243D1"/>
    <w:rsid w:val="0002612A"/>
    <w:rsid w:val="00026610"/>
    <w:rsid w:val="000268D0"/>
    <w:rsid w:val="00030B5F"/>
    <w:rsid w:val="00036A8F"/>
    <w:rsid w:val="000457C0"/>
    <w:rsid w:val="000504B1"/>
    <w:rsid w:val="00051F80"/>
    <w:rsid w:val="0005564B"/>
    <w:rsid w:val="00067E30"/>
    <w:rsid w:val="00073020"/>
    <w:rsid w:val="00081C75"/>
    <w:rsid w:val="0008291E"/>
    <w:rsid w:val="00083AE4"/>
    <w:rsid w:val="000853CD"/>
    <w:rsid w:val="00086295"/>
    <w:rsid w:val="0008752F"/>
    <w:rsid w:val="0009006B"/>
    <w:rsid w:val="00090D5F"/>
    <w:rsid w:val="00093EB0"/>
    <w:rsid w:val="00094011"/>
    <w:rsid w:val="00095D7C"/>
    <w:rsid w:val="000A2743"/>
    <w:rsid w:val="000A30B7"/>
    <w:rsid w:val="000A4FDD"/>
    <w:rsid w:val="000A6DE5"/>
    <w:rsid w:val="000A6F4D"/>
    <w:rsid w:val="000B58B3"/>
    <w:rsid w:val="000B7056"/>
    <w:rsid w:val="000B74EF"/>
    <w:rsid w:val="000B7A9C"/>
    <w:rsid w:val="000C1330"/>
    <w:rsid w:val="000C38CC"/>
    <w:rsid w:val="000C7E0E"/>
    <w:rsid w:val="000D06C5"/>
    <w:rsid w:val="000D0FDE"/>
    <w:rsid w:val="000D27A1"/>
    <w:rsid w:val="000D46DD"/>
    <w:rsid w:val="000D7B18"/>
    <w:rsid w:val="000E3A27"/>
    <w:rsid w:val="000E5359"/>
    <w:rsid w:val="000F0B66"/>
    <w:rsid w:val="000F6285"/>
    <w:rsid w:val="000F6D26"/>
    <w:rsid w:val="00100D42"/>
    <w:rsid w:val="001030E0"/>
    <w:rsid w:val="00103458"/>
    <w:rsid w:val="00103891"/>
    <w:rsid w:val="00104630"/>
    <w:rsid w:val="001047DA"/>
    <w:rsid w:val="00105192"/>
    <w:rsid w:val="001053BC"/>
    <w:rsid w:val="00107532"/>
    <w:rsid w:val="00107F3C"/>
    <w:rsid w:val="00126592"/>
    <w:rsid w:val="00126E8B"/>
    <w:rsid w:val="00127813"/>
    <w:rsid w:val="00131487"/>
    <w:rsid w:val="00133D0C"/>
    <w:rsid w:val="001349D5"/>
    <w:rsid w:val="00136094"/>
    <w:rsid w:val="00140FA0"/>
    <w:rsid w:val="0014285C"/>
    <w:rsid w:val="00143695"/>
    <w:rsid w:val="0014525E"/>
    <w:rsid w:val="00146DF5"/>
    <w:rsid w:val="001475C1"/>
    <w:rsid w:val="0015067D"/>
    <w:rsid w:val="0015712A"/>
    <w:rsid w:val="001602ED"/>
    <w:rsid w:val="00161DB5"/>
    <w:rsid w:val="00163B82"/>
    <w:rsid w:val="00165006"/>
    <w:rsid w:val="001650BD"/>
    <w:rsid w:val="001667F5"/>
    <w:rsid w:val="001678A0"/>
    <w:rsid w:val="001706C0"/>
    <w:rsid w:val="00170DF6"/>
    <w:rsid w:val="00174FF9"/>
    <w:rsid w:val="001752EB"/>
    <w:rsid w:val="001860BD"/>
    <w:rsid w:val="00191CAF"/>
    <w:rsid w:val="001969E7"/>
    <w:rsid w:val="001A0BF5"/>
    <w:rsid w:val="001A456F"/>
    <w:rsid w:val="001A4947"/>
    <w:rsid w:val="001A6132"/>
    <w:rsid w:val="001A7C08"/>
    <w:rsid w:val="001B230D"/>
    <w:rsid w:val="001B29A7"/>
    <w:rsid w:val="001B4A7D"/>
    <w:rsid w:val="001B4DBE"/>
    <w:rsid w:val="001B7348"/>
    <w:rsid w:val="001C0FE3"/>
    <w:rsid w:val="001C177F"/>
    <w:rsid w:val="001C5565"/>
    <w:rsid w:val="001C5F53"/>
    <w:rsid w:val="001D0B4B"/>
    <w:rsid w:val="001E1600"/>
    <w:rsid w:val="001E1832"/>
    <w:rsid w:val="001F15D3"/>
    <w:rsid w:val="001F1F01"/>
    <w:rsid w:val="001F2811"/>
    <w:rsid w:val="001F763A"/>
    <w:rsid w:val="00202B22"/>
    <w:rsid w:val="00202DAF"/>
    <w:rsid w:val="00204A89"/>
    <w:rsid w:val="0021133B"/>
    <w:rsid w:val="0021599F"/>
    <w:rsid w:val="00217554"/>
    <w:rsid w:val="002213F2"/>
    <w:rsid w:val="0022166E"/>
    <w:rsid w:val="00226EB6"/>
    <w:rsid w:val="002300BD"/>
    <w:rsid w:val="00230E32"/>
    <w:rsid w:val="00233C1D"/>
    <w:rsid w:val="00240BCE"/>
    <w:rsid w:val="00243D42"/>
    <w:rsid w:val="0025365D"/>
    <w:rsid w:val="00254EF4"/>
    <w:rsid w:val="0025579A"/>
    <w:rsid w:val="00257130"/>
    <w:rsid w:val="00257E7A"/>
    <w:rsid w:val="0026063D"/>
    <w:rsid w:val="002626E9"/>
    <w:rsid w:val="00266F3F"/>
    <w:rsid w:val="00271796"/>
    <w:rsid w:val="0027213D"/>
    <w:rsid w:val="0028232E"/>
    <w:rsid w:val="002823BE"/>
    <w:rsid w:val="0029065E"/>
    <w:rsid w:val="0029096E"/>
    <w:rsid w:val="00291ED4"/>
    <w:rsid w:val="002A51F9"/>
    <w:rsid w:val="002A5ACC"/>
    <w:rsid w:val="002A5DD4"/>
    <w:rsid w:val="002B20CB"/>
    <w:rsid w:val="002C758B"/>
    <w:rsid w:val="002D4EEE"/>
    <w:rsid w:val="002D5DCA"/>
    <w:rsid w:val="002E2836"/>
    <w:rsid w:val="002E74C6"/>
    <w:rsid w:val="002F371F"/>
    <w:rsid w:val="002F3800"/>
    <w:rsid w:val="002F419B"/>
    <w:rsid w:val="002F5A38"/>
    <w:rsid w:val="002F74A0"/>
    <w:rsid w:val="003022CF"/>
    <w:rsid w:val="00303C91"/>
    <w:rsid w:val="00307EDF"/>
    <w:rsid w:val="0031057F"/>
    <w:rsid w:val="00312C5F"/>
    <w:rsid w:val="00317273"/>
    <w:rsid w:val="0032209F"/>
    <w:rsid w:val="00322100"/>
    <w:rsid w:val="00336C84"/>
    <w:rsid w:val="00337840"/>
    <w:rsid w:val="00347DED"/>
    <w:rsid w:val="0035472E"/>
    <w:rsid w:val="00355984"/>
    <w:rsid w:val="003629D7"/>
    <w:rsid w:val="003633FE"/>
    <w:rsid w:val="003634AC"/>
    <w:rsid w:val="00363938"/>
    <w:rsid w:val="003734B9"/>
    <w:rsid w:val="003746C2"/>
    <w:rsid w:val="003760A8"/>
    <w:rsid w:val="00380B65"/>
    <w:rsid w:val="00386C56"/>
    <w:rsid w:val="0039028A"/>
    <w:rsid w:val="00391AE7"/>
    <w:rsid w:val="00392B49"/>
    <w:rsid w:val="0039533B"/>
    <w:rsid w:val="003A00B8"/>
    <w:rsid w:val="003A1BB7"/>
    <w:rsid w:val="003A35C6"/>
    <w:rsid w:val="003A69FA"/>
    <w:rsid w:val="003B09C5"/>
    <w:rsid w:val="003B7FE3"/>
    <w:rsid w:val="003C1793"/>
    <w:rsid w:val="003D3097"/>
    <w:rsid w:val="003D5103"/>
    <w:rsid w:val="003E0D0E"/>
    <w:rsid w:val="003E0DD5"/>
    <w:rsid w:val="003E2C2A"/>
    <w:rsid w:val="003F0B0A"/>
    <w:rsid w:val="003F37D7"/>
    <w:rsid w:val="003F3FDA"/>
    <w:rsid w:val="003F6553"/>
    <w:rsid w:val="003F6966"/>
    <w:rsid w:val="00400A56"/>
    <w:rsid w:val="00403E20"/>
    <w:rsid w:val="00404396"/>
    <w:rsid w:val="00405D30"/>
    <w:rsid w:val="00406467"/>
    <w:rsid w:val="004067FA"/>
    <w:rsid w:val="00411830"/>
    <w:rsid w:val="00412314"/>
    <w:rsid w:val="00423030"/>
    <w:rsid w:val="0042307F"/>
    <w:rsid w:val="004243EC"/>
    <w:rsid w:val="00424B13"/>
    <w:rsid w:val="004315CB"/>
    <w:rsid w:val="00432597"/>
    <w:rsid w:val="00434B6E"/>
    <w:rsid w:val="0044691B"/>
    <w:rsid w:val="00450518"/>
    <w:rsid w:val="00453D34"/>
    <w:rsid w:val="004563EA"/>
    <w:rsid w:val="004701DD"/>
    <w:rsid w:val="00473D83"/>
    <w:rsid w:val="00473E1C"/>
    <w:rsid w:val="00482610"/>
    <w:rsid w:val="0048280E"/>
    <w:rsid w:val="00483993"/>
    <w:rsid w:val="00490466"/>
    <w:rsid w:val="00492E10"/>
    <w:rsid w:val="00492FE6"/>
    <w:rsid w:val="00494C3A"/>
    <w:rsid w:val="004973B3"/>
    <w:rsid w:val="004979EB"/>
    <w:rsid w:val="004A193E"/>
    <w:rsid w:val="004A50A6"/>
    <w:rsid w:val="004A725B"/>
    <w:rsid w:val="004A76A1"/>
    <w:rsid w:val="004B22E5"/>
    <w:rsid w:val="004B2E58"/>
    <w:rsid w:val="004C0E47"/>
    <w:rsid w:val="004C3640"/>
    <w:rsid w:val="004C393B"/>
    <w:rsid w:val="004C4342"/>
    <w:rsid w:val="004C4706"/>
    <w:rsid w:val="004C52BD"/>
    <w:rsid w:val="004C5F76"/>
    <w:rsid w:val="004D2604"/>
    <w:rsid w:val="004D3F42"/>
    <w:rsid w:val="004D4081"/>
    <w:rsid w:val="004D64BC"/>
    <w:rsid w:val="004F1871"/>
    <w:rsid w:val="004F20B3"/>
    <w:rsid w:val="004F4C87"/>
    <w:rsid w:val="00500747"/>
    <w:rsid w:val="00503A15"/>
    <w:rsid w:val="00507295"/>
    <w:rsid w:val="00510654"/>
    <w:rsid w:val="00516CD0"/>
    <w:rsid w:val="00521455"/>
    <w:rsid w:val="00522E75"/>
    <w:rsid w:val="00525B6B"/>
    <w:rsid w:val="00527480"/>
    <w:rsid w:val="00527940"/>
    <w:rsid w:val="00530CD3"/>
    <w:rsid w:val="00532F7E"/>
    <w:rsid w:val="00543CEF"/>
    <w:rsid w:val="005444EB"/>
    <w:rsid w:val="00546D64"/>
    <w:rsid w:val="0055008B"/>
    <w:rsid w:val="00551A7C"/>
    <w:rsid w:val="00552191"/>
    <w:rsid w:val="00553E65"/>
    <w:rsid w:val="00557C08"/>
    <w:rsid w:val="00570381"/>
    <w:rsid w:val="00572A5F"/>
    <w:rsid w:val="005735C0"/>
    <w:rsid w:val="005766A6"/>
    <w:rsid w:val="00580D39"/>
    <w:rsid w:val="00581AF4"/>
    <w:rsid w:val="005853DB"/>
    <w:rsid w:val="005859C5"/>
    <w:rsid w:val="00585F48"/>
    <w:rsid w:val="00586F67"/>
    <w:rsid w:val="005924E9"/>
    <w:rsid w:val="00595709"/>
    <w:rsid w:val="00597F7E"/>
    <w:rsid w:val="005A06BB"/>
    <w:rsid w:val="005A5A67"/>
    <w:rsid w:val="005B2066"/>
    <w:rsid w:val="005C013D"/>
    <w:rsid w:val="005C47D3"/>
    <w:rsid w:val="005C6906"/>
    <w:rsid w:val="005D0B0A"/>
    <w:rsid w:val="005D0C16"/>
    <w:rsid w:val="005D39C7"/>
    <w:rsid w:val="005D5C03"/>
    <w:rsid w:val="005D623C"/>
    <w:rsid w:val="005E219A"/>
    <w:rsid w:val="005E42E8"/>
    <w:rsid w:val="005E475C"/>
    <w:rsid w:val="005E4E85"/>
    <w:rsid w:val="005F55FB"/>
    <w:rsid w:val="00601B2E"/>
    <w:rsid w:val="00605FEB"/>
    <w:rsid w:val="00612216"/>
    <w:rsid w:val="0062060E"/>
    <w:rsid w:val="006215D3"/>
    <w:rsid w:val="00621F4C"/>
    <w:rsid w:val="00622188"/>
    <w:rsid w:val="00623E2B"/>
    <w:rsid w:val="0062458F"/>
    <w:rsid w:val="006245C3"/>
    <w:rsid w:val="00624F61"/>
    <w:rsid w:val="00634222"/>
    <w:rsid w:val="00636BD6"/>
    <w:rsid w:val="006405F2"/>
    <w:rsid w:val="00642D46"/>
    <w:rsid w:val="00642DA0"/>
    <w:rsid w:val="00646C2D"/>
    <w:rsid w:val="0065647B"/>
    <w:rsid w:val="0066146C"/>
    <w:rsid w:val="00666566"/>
    <w:rsid w:val="00666FDB"/>
    <w:rsid w:val="00671F41"/>
    <w:rsid w:val="00672057"/>
    <w:rsid w:val="006759A3"/>
    <w:rsid w:val="00676888"/>
    <w:rsid w:val="006806F8"/>
    <w:rsid w:val="00683D3F"/>
    <w:rsid w:val="00691183"/>
    <w:rsid w:val="00692315"/>
    <w:rsid w:val="00695910"/>
    <w:rsid w:val="00696AFF"/>
    <w:rsid w:val="00696DBE"/>
    <w:rsid w:val="006A085C"/>
    <w:rsid w:val="006A1742"/>
    <w:rsid w:val="006A237B"/>
    <w:rsid w:val="006A3215"/>
    <w:rsid w:val="006A6FFD"/>
    <w:rsid w:val="006A7242"/>
    <w:rsid w:val="006A7716"/>
    <w:rsid w:val="006B1FC0"/>
    <w:rsid w:val="006B4437"/>
    <w:rsid w:val="006B69AF"/>
    <w:rsid w:val="006C58D4"/>
    <w:rsid w:val="006D227F"/>
    <w:rsid w:val="006D2FA2"/>
    <w:rsid w:val="006D3B48"/>
    <w:rsid w:val="006D5A50"/>
    <w:rsid w:val="006D7559"/>
    <w:rsid w:val="006E0702"/>
    <w:rsid w:val="006E0721"/>
    <w:rsid w:val="006F55E9"/>
    <w:rsid w:val="00701104"/>
    <w:rsid w:val="007061EA"/>
    <w:rsid w:val="0070674A"/>
    <w:rsid w:val="00706A62"/>
    <w:rsid w:val="00707B7A"/>
    <w:rsid w:val="00710A4F"/>
    <w:rsid w:val="00712C42"/>
    <w:rsid w:val="0071370F"/>
    <w:rsid w:val="0071443F"/>
    <w:rsid w:val="0071727C"/>
    <w:rsid w:val="00722904"/>
    <w:rsid w:val="0072495D"/>
    <w:rsid w:val="00726896"/>
    <w:rsid w:val="0073086C"/>
    <w:rsid w:val="0073257F"/>
    <w:rsid w:val="0073600C"/>
    <w:rsid w:val="007413BB"/>
    <w:rsid w:val="00743C3A"/>
    <w:rsid w:val="00746794"/>
    <w:rsid w:val="00747572"/>
    <w:rsid w:val="007517D0"/>
    <w:rsid w:val="00751E86"/>
    <w:rsid w:val="0075227E"/>
    <w:rsid w:val="007555C7"/>
    <w:rsid w:val="0075714A"/>
    <w:rsid w:val="00757AF5"/>
    <w:rsid w:val="00762747"/>
    <w:rsid w:val="007636B8"/>
    <w:rsid w:val="007640C2"/>
    <w:rsid w:val="00767B95"/>
    <w:rsid w:val="00772AED"/>
    <w:rsid w:val="00773AA4"/>
    <w:rsid w:val="00775033"/>
    <w:rsid w:val="00777FFC"/>
    <w:rsid w:val="00780421"/>
    <w:rsid w:val="00782462"/>
    <w:rsid w:val="00782852"/>
    <w:rsid w:val="007860A7"/>
    <w:rsid w:val="007865E2"/>
    <w:rsid w:val="00791EF8"/>
    <w:rsid w:val="007976EA"/>
    <w:rsid w:val="00797F5B"/>
    <w:rsid w:val="007A0EAD"/>
    <w:rsid w:val="007A381A"/>
    <w:rsid w:val="007B0A5A"/>
    <w:rsid w:val="007B0CB0"/>
    <w:rsid w:val="007C1323"/>
    <w:rsid w:val="007C2FF7"/>
    <w:rsid w:val="007C6BC2"/>
    <w:rsid w:val="007D5493"/>
    <w:rsid w:val="007D77C0"/>
    <w:rsid w:val="007E1088"/>
    <w:rsid w:val="007E4D4E"/>
    <w:rsid w:val="007E4E82"/>
    <w:rsid w:val="007E5D9D"/>
    <w:rsid w:val="007E6454"/>
    <w:rsid w:val="007E6DE7"/>
    <w:rsid w:val="007E76CE"/>
    <w:rsid w:val="007F0166"/>
    <w:rsid w:val="007F021C"/>
    <w:rsid w:val="007F4516"/>
    <w:rsid w:val="007F485F"/>
    <w:rsid w:val="00802CDB"/>
    <w:rsid w:val="00807CB7"/>
    <w:rsid w:val="00811611"/>
    <w:rsid w:val="0081193A"/>
    <w:rsid w:val="00812797"/>
    <w:rsid w:val="00814932"/>
    <w:rsid w:val="00814E22"/>
    <w:rsid w:val="00817853"/>
    <w:rsid w:val="00821B92"/>
    <w:rsid w:val="00821F93"/>
    <w:rsid w:val="0082503C"/>
    <w:rsid w:val="0082624D"/>
    <w:rsid w:val="00827F72"/>
    <w:rsid w:val="008301D7"/>
    <w:rsid w:val="00834A04"/>
    <w:rsid w:val="00843C4D"/>
    <w:rsid w:val="008448D3"/>
    <w:rsid w:val="00845941"/>
    <w:rsid w:val="008473C0"/>
    <w:rsid w:val="00852F4C"/>
    <w:rsid w:val="008546FD"/>
    <w:rsid w:val="00857269"/>
    <w:rsid w:val="00862E6D"/>
    <w:rsid w:val="00871102"/>
    <w:rsid w:val="00871D6E"/>
    <w:rsid w:val="00871DE6"/>
    <w:rsid w:val="00875875"/>
    <w:rsid w:val="0087765D"/>
    <w:rsid w:val="00881041"/>
    <w:rsid w:val="00881736"/>
    <w:rsid w:val="00881876"/>
    <w:rsid w:val="008922BB"/>
    <w:rsid w:val="00893923"/>
    <w:rsid w:val="0089508E"/>
    <w:rsid w:val="008959AD"/>
    <w:rsid w:val="008A02AE"/>
    <w:rsid w:val="008A0FD1"/>
    <w:rsid w:val="008B016F"/>
    <w:rsid w:val="008B0349"/>
    <w:rsid w:val="008B07B3"/>
    <w:rsid w:val="008B276B"/>
    <w:rsid w:val="008B575D"/>
    <w:rsid w:val="008B6271"/>
    <w:rsid w:val="008B7B96"/>
    <w:rsid w:val="008C49BE"/>
    <w:rsid w:val="008C58B9"/>
    <w:rsid w:val="008C5AFE"/>
    <w:rsid w:val="008D2256"/>
    <w:rsid w:val="008D313D"/>
    <w:rsid w:val="008D69ED"/>
    <w:rsid w:val="008D7D1B"/>
    <w:rsid w:val="008E1D1A"/>
    <w:rsid w:val="008E4266"/>
    <w:rsid w:val="008F2C79"/>
    <w:rsid w:val="00903B18"/>
    <w:rsid w:val="00903C4A"/>
    <w:rsid w:val="00905052"/>
    <w:rsid w:val="009068EB"/>
    <w:rsid w:val="00907616"/>
    <w:rsid w:val="00911750"/>
    <w:rsid w:val="00911C2F"/>
    <w:rsid w:val="009147A3"/>
    <w:rsid w:val="00923492"/>
    <w:rsid w:val="00925B1B"/>
    <w:rsid w:val="00930FAD"/>
    <w:rsid w:val="009320F2"/>
    <w:rsid w:val="00952313"/>
    <w:rsid w:val="00955D8B"/>
    <w:rsid w:val="00960A81"/>
    <w:rsid w:val="00962E48"/>
    <w:rsid w:val="00966A2F"/>
    <w:rsid w:val="00967254"/>
    <w:rsid w:val="009714A8"/>
    <w:rsid w:val="009716A3"/>
    <w:rsid w:val="00971860"/>
    <w:rsid w:val="009735EB"/>
    <w:rsid w:val="009745A9"/>
    <w:rsid w:val="00976F29"/>
    <w:rsid w:val="009819B1"/>
    <w:rsid w:val="009A0B19"/>
    <w:rsid w:val="009A2992"/>
    <w:rsid w:val="009A3A47"/>
    <w:rsid w:val="009A43F2"/>
    <w:rsid w:val="009A64B4"/>
    <w:rsid w:val="009B051F"/>
    <w:rsid w:val="009B637C"/>
    <w:rsid w:val="009B6A33"/>
    <w:rsid w:val="009C07CB"/>
    <w:rsid w:val="009C116B"/>
    <w:rsid w:val="009C2572"/>
    <w:rsid w:val="009C61F2"/>
    <w:rsid w:val="009D2C9A"/>
    <w:rsid w:val="009D39DB"/>
    <w:rsid w:val="009D562B"/>
    <w:rsid w:val="009D5D85"/>
    <w:rsid w:val="009E0E4D"/>
    <w:rsid w:val="009F5EC7"/>
    <w:rsid w:val="00A02690"/>
    <w:rsid w:val="00A0278A"/>
    <w:rsid w:val="00A03AFA"/>
    <w:rsid w:val="00A046B6"/>
    <w:rsid w:val="00A04811"/>
    <w:rsid w:val="00A1039D"/>
    <w:rsid w:val="00A1233C"/>
    <w:rsid w:val="00A15658"/>
    <w:rsid w:val="00A23E5D"/>
    <w:rsid w:val="00A24241"/>
    <w:rsid w:val="00A26F3D"/>
    <w:rsid w:val="00A30F7B"/>
    <w:rsid w:val="00A32C3D"/>
    <w:rsid w:val="00A33FF5"/>
    <w:rsid w:val="00A447D3"/>
    <w:rsid w:val="00A464D7"/>
    <w:rsid w:val="00A46AC1"/>
    <w:rsid w:val="00A55A9B"/>
    <w:rsid w:val="00A576BA"/>
    <w:rsid w:val="00A57BDD"/>
    <w:rsid w:val="00A621F1"/>
    <w:rsid w:val="00A738A2"/>
    <w:rsid w:val="00A74E7B"/>
    <w:rsid w:val="00A85BE6"/>
    <w:rsid w:val="00A95475"/>
    <w:rsid w:val="00A970A6"/>
    <w:rsid w:val="00A9781B"/>
    <w:rsid w:val="00AA0F55"/>
    <w:rsid w:val="00AA2547"/>
    <w:rsid w:val="00AA2E9F"/>
    <w:rsid w:val="00AB0D1D"/>
    <w:rsid w:val="00AB1D55"/>
    <w:rsid w:val="00AB22E9"/>
    <w:rsid w:val="00AB4118"/>
    <w:rsid w:val="00AC47EB"/>
    <w:rsid w:val="00AC4B1E"/>
    <w:rsid w:val="00AC7821"/>
    <w:rsid w:val="00AC7C3D"/>
    <w:rsid w:val="00AD2BE9"/>
    <w:rsid w:val="00AD3BF7"/>
    <w:rsid w:val="00AD6812"/>
    <w:rsid w:val="00AE1BB7"/>
    <w:rsid w:val="00AE401B"/>
    <w:rsid w:val="00AE4689"/>
    <w:rsid w:val="00AE4C91"/>
    <w:rsid w:val="00AF0829"/>
    <w:rsid w:val="00AF787B"/>
    <w:rsid w:val="00B01EE4"/>
    <w:rsid w:val="00B02F8E"/>
    <w:rsid w:val="00B048A4"/>
    <w:rsid w:val="00B10C40"/>
    <w:rsid w:val="00B15559"/>
    <w:rsid w:val="00B15C46"/>
    <w:rsid w:val="00B16E88"/>
    <w:rsid w:val="00B17EDF"/>
    <w:rsid w:val="00B20046"/>
    <w:rsid w:val="00B27972"/>
    <w:rsid w:val="00B31759"/>
    <w:rsid w:val="00B317FD"/>
    <w:rsid w:val="00B32BA3"/>
    <w:rsid w:val="00B4019B"/>
    <w:rsid w:val="00B4419F"/>
    <w:rsid w:val="00B4487D"/>
    <w:rsid w:val="00B531AD"/>
    <w:rsid w:val="00B53EAF"/>
    <w:rsid w:val="00B55E8D"/>
    <w:rsid w:val="00B56F32"/>
    <w:rsid w:val="00B642B4"/>
    <w:rsid w:val="00B647C0"/>
    <w:rsid w:val="00B64891"/>
    <w:rsid w:val="00B65EE3"/>
    <w:rsid w:val="00B71C13"/>
    <w:rsid w:val="00B73E37"/>
    <w:rsid w:val="00B8526A"/>
    <w:rsid w:val="00B8612C"/>
    <w:rsid w:val="00B93612"/>
    <w:rsid w:val="00B95D2A"/>
    <w:rsid w:val="00B96DBF"/>
    <w:rsid w:val="00BA354F"/>
    <w:rsid w:val="00BA56F9"/>
    <w:rsid w:val="00BA6981"/>
    <w:rsid w:val="00BB18C8"/>
    <w:rsid w:val="00BB2937"/>
    <w:rsid w:val="00BC1372"/>
    <w:rsid w:val="00BC23AE"/>
    <w:rsid w:val="00BC3F4B"/>
    <w:rsid w:val="00BC4326"/>
    <w:rsid w:val="00BC45B9"/>
    <w:rsid w:val="00BC6D24"/>
    <w:rsid w:val="00BC7CB1"/>
    <w:rsid w:val="00BD04F2"/>
    <w:rsid w:val="00BD1220"/>
    <w:rsid w:val="00BD134E"/>
    <w:rsid w:val="00BD1B66"/>
    <w:rsid w:val="00BD2CE0"/>
    <w:rsid w:val="00BD522A"/>
    <w:rsid w:val="00BF089B"/>
    <w:rsid w:val="00BF522A"/>
    <w:rsid w:val="00BF5D04"/>
    <w:rsid w:val="00C03525"/>
    <w:rsid w:val="00C05841"/>
    <w:rsid w:val="00C14805"/>
    <w:rsid w:val="00C16440"/>
    <w:rsid w:val="00C173F0"/>
    <w:rsid w:val="00C20813"/>
    <w:rsid w:val="00C2130E"/>
    <w:rsid w:val="00C2405E"/>
    <w:rsid w:val="00C24472"/>
    <w:rsid w:val="00C24820"/>
    <w:rsid w:val="00C25093"/>
    <w:rsid w:val="00C306C3"/>
    <w:rsid w:val="00C31DF8"/>
    <w:rsid w:val="00C320A4"/>
    <w:rsid w:val="00C3479B"/>
    <w:rsid w:val="00C406FF"/>
    <w:rsid w:val="00C46BFA"/>
    <w:rsid w:val="00C51BAB"/>
    <w:rsid w:val="00C51F4B"/>
    <w:rsid w:val="00C538C7"/>
    <w:rsid w:val="00C60F53"/>
    <w:rsid w:val="00C61A28"/>
    <w:rsid w:val="00C61C86"/>
    <w:rsid w:val="00C66CE7"/>
    <w:rsid w:val="00C80D64"/>
    <w:rsid w:val="00C81BE9"/>
    <w:rsid w:val="00C86917"/>
    <w:rsid w:val="00C9183A"/>
    <w:rsid w:val="00C9505D"/>
    <w:rsid w:val="00CA57FD"/>
    <w:rsid w:val="00CA627A"/>
    <w:rsid w:val="00CB210F"/>
    <w:rsid w:val="00CB2E7C"/>
    <w:rsid w:val="00CB35A4"/>
    <w:rsid w:val="00CB3724"/>
    <w:rsid w:val="00CB5AC9"/>
    <w:rsid w:val="00CB61AA"/>
    <w:rsid w:val="00CB710D"/>
    <w:rsid w:val="00CB7468"/>
    <w:rsid w:val="00CC31FA"/>
    <w:rsid w:val="00CC7C9E"/>
    <w:rsid w:val="00CD18AE"/>
    <w:rsid w:val="00CD2DBC"/>
    <w:rsid w:val="00CD38A3"/>
    <w:rsid w:val="00CD5232"/>
    <w:rsid w:val="00CD6572"/>
    <w:rsid w:val="00CE0494"/>
    <w:rsid w:val="00CE32BC"/>
    <w:rsid w:val="00CE3317"/>
    <w:rsid w:val="00CE37DF"/>
    <w:rsid w:val="00CE580D"/>
    <w:rsid w:val="00CE613D"/>
    <w:rsid w:val="00CE715E"/>
    <w:rsid w:val="00D01543"/>
    <w:rsid w:val="00D01701"/>
    <w:rsid w:val="00D07029"/>
    <w:rsid w:val="00D10E36"/>
    <w:rsid w:val="00D147E6"/>
    <w:rsid w:val="00D156DF"/>
    <w:rsid w:val="00D15FFA"/>
    <w:rsid w:val="00D16B77"/>
    <w:rsid w:val="00D22C0D"/>
    <w:rsid w:val="00D23291"/>
    <w:rsid w:val="00D2353D"/>
    <w:rsid w:val="00D2376B"/>
    <w:rsid w:val="00D2566D"/>
    <w:rsid w:val="00D317ED"/>
    <w:rsid w:val="00D331BB"/>
    <w:rsid w:val="00D35313"/>
    <w:rsid w:val="00D37DA1"/>
    <w:rsid w:val="00D40B61"/>
    <w:rsid w:val="00D43A02"/>
    <w:rsid w:val="00D503AA"/>
    <w:rsid w:val="00D52B85"/>
    <w:rsid w:val="00D52B99"/>
    <w:rsid w:val="00D57CCA"/>
    <w:rsid w:val="00D61728"/>
    <w:rsid w:val="00D64354"/>
    <w:rsid w:val="00D65B3C"/>
    <w:rsid w:val="00D65FF8"/>
    <w:rsid w:val="00D7074B"/>
    <w:rsid w:val="00D74B8C"/>
    <w:rsid w:val="00D930CB"/>
    <w:rsid w:val="00D974E2"/>
    <w:rsid w:val="00DA10A5"/>
    <w:rsid w:val="00DA3234"/>
    <w:rsid w:val="00DA385A"/>
    <w:rsid w:val="00DA52D1"/>
    <w:rsid w:val="00DB5518"/>
    <w:rsid w:val="00DB5ECE"/>
    <w:rsid w:val="00DB7DB7"/>
    <w:rsid w:val="00DC31BD"/>
    <w:rsid w:val="00DD3F31"/>
    <w:rsid w:val="00DD7408"/>
    <w:rsid w:val="00DE0E85"/>
    <w:rsid w:val="00DE109B"/>
    <w:rsid w:val="00DE1867"/>
    <w:rsid w:val="00DE18B4"/>
    <w:rsid w:val="00DE24A6"/>
    <w:rsid w:val="00DE36E1"/>
    <w:rsid w:val="00DE46CC"/>
    <w:rsid w:val="00DE594E"/>
    <w:rsid w:val="00DF39A9"/>
    <w:rsid w:val="00DF5680"/>
    <w:rsid w:val="00DF713A"/>
    <w:rsid w:val="00E01B97"/>
    <w:rsid w:val="00E079D9"/>
    <w:rsid w:val="00E148A5"/>
    <w:rsid w:val="00E15301"/>
    <w:rsid w:val="00E202D1"/>
    <w:rsid w:val="00E22538"/>
    <w:rsid w:val="00E22C43"/>
    <w:rsid w:val="00E25405"/>
    <w:rsid w:val="00E25430"/>
    <w:rsid w:val="00E27DD3"/>
    <w:rsid w:val="00E319F2"/>
    <w:rsid w:val="00E31A86"/>
    <w:rsid w:val="00E34E68"/>
    <w:rsid w:val="00E377D8"/>
    <w:rsid w:val="00E4015A"/>
    <w:rsid w:val="00E43AAF"/>
    <w:rsid w:val="00E456CB"/>
    <w:rsid w:val="00E54C4E"/>
    <w:rsid w:val="00E5612B"/>
    <w:rsid w:val="00E56953"/>
    <w:rsid w:val="00E56C4E"/>
    <w:rsid w:val="00E56CA7"/>
    <w:rsid w:val="00E57C83"/>
    <w:rsid w:val="00E606BA"/>
    <w:rsid w:val="00E6168C"/>
    <w:rsid w:val="00E65568"/>
    <w:rsid w:val="00E67502"/>
    <w:rsid w:val="00E71AF1"/>
    <w:rsid w:val="00E71E83"/>
    <w:rsid w:val="00E73862"/>
    <w:rsid w:val="00E7514F"/>
    <w:rsid w:val="00E767AC"/>
    <w:rsid w:val="00E84E17"/>
    <w:rsid w:val="00E85186"/>
    <w:rsid w:val="00E97E5F"/>
    <w:rsid w:val="00EA0FA9"/>
    <w:rsid w:val="00EA2FD4"/>
    <w:rsid w:val="00EA384E"/>
    <w:rsid w:val="00EA5325"/>
    <w:rsid w:val="00EA5A79"/>
    <w:rsid w:val="00EB4225"/>
    <w:rsid w:val="00EC38B2"/>
    <w:rsid w:val="00EC692B"/>
    <w:rsid w:val="00EC6F2C"/>
    <w:rsid w:val="00ED14AE"/>
    <w:rsid w:val="00ED4E12"/>
    <w:rsid w:val="00EE6000"/>
    <w:rsid w:val="00EF0882"/>
    <w:rsid w:val="00EF47CE"/>
    <w:rsid w:val="00F06B75"/>
    <w:rsid w:val="00F105E2"/>
    <w:rsid w:val="00F142CA"/>
    <w:rsid w:val="00F17F23"/>
    <w:rsid w:val="00F22251"/>
    <w:rsid w:val="00F22C32"/>
    <w:rsid w:val="00F27FA6"/>
    <w:rsid w:val="00F319A3"/>
    <w:rsid w:val="00F32D20"/>
    <w:rsid w:val="00F379DF"/>
    <w:rsid w:val="00F37D01"/>
    <w:rsid w:val="00F37E1C"/>
    <w:rsid w:val="00F444BC"/>
    <w:rsid w:val="00F45B01"/>
    <w:rsid w:val="00F47A10"/>
    <w:rsid w:val="00F51C30"/>
    <w:rsid w:val="00F521EF"/>
    <w:rsid w:val="00F53748"/>
    <w:rsid w:val="00F54774"/>
    <w:rsid w:val="00F54AE0"/>
    <w:rsid w:val="00F56D69"/>
    <w:rsid w:val="00F63126"/>
    <w:rsid w:val="00F64067"/>
    <w:rsid w:val="00F663A1"/>
    <w:rsid w:val="00F665C5"/>
    <w:rsid w:val="00F669A8"/>
    <w:rsid w:val="00F74076"/>
    <w:rsid w:val="00F74474"/>
    <w:rsid w:val="00F74638"/>
    <w:rsid w:val="00F746BB"/>
    <w:rsid w:val="00F75B94"/>
    <w:rsid w:val="00F869AB"/>
    <w:rsid w:val="00F923A3"/>
    <w:rsid w:val="00F92FE9"/>
    <w:rsid w:val="00F969E4"/>
    <w:rsid w:val="00FA43E0"/>
    <w:rsid w:val="00FA5FCE"/>
    <w:rsid w:val="00FA7958"/>
    <w:rsid w:val="00FB0171"/>
    <w:rsid w:val="00FB0596"/>
    <w:rsid w:val="00FB3906"/>
    <w:rsid w:val="00FB423C"/>
    <w:rsid w:val="00FB5759"/>
    <w:rsid w:val="00FB5ADE"/>
    <w:rsid w:val="00FB60D8"/>
    <w:rsid w:val="00FB769F"/>
    <w:rsid w:val="00FC4B6F"/>
    <w:rsid w:val="00FC5F5E"/>
    <w:rsid w:val="00FC66A3"/>
    <w:rsid w:val="00FC66AD"/>
    <w:rsid w:val="00FD0603"/>
    <w:rsid w:val="00FD1121"/>
    <w:rsid w:val="00FD3045"/>
    <w:rsid w:val="00FD3700"/>
    <w:rsid w:val="00FD5CC0"/>
    <w:rsid w:val="00FE05EC"/>
    <w:rsid w:val="00FE3BC2"/>
    <w:rsid w:val="00FF1369"/>
    <w:rsid w:val="00FF3981"/>
    <w:rsid w:val="00FF43AE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E88"/>
  </w:style>
  <w:style w:type="paragraph" w:styleId="1">
    <w:name w:val="heading 1"/>
    <w:basedOn w:val="a"/>
    <w:next w:val="a"/>
    <w:link w:val="10"/>
    <w:qFormat/>
    <w:rsid w:val="00374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6E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46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16E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3">
    <w:name w:val="Table Grid"/>
    <w:basedOn w:val="a1"/>
    <w:uiPriority w:val="5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12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link w:val="ae"/>
    <w:qFormat/>
    <w:rsid w:val="00BC1372"/>
    <w:pPr>
      <w:ind w:left="720"/>
      <w:contextualSpacing/>
    </w:pPr>
  </w:style>
  <w:style w:type="character" w:customStyle="1" w:styleId="ae">
    <w:name w:val="Абзац списка Знак"/>
    <w:link w:val="ad"/>
    <w:uiPriority w:val="34"/>
    <w:locked/>
    <w:rsid w:val="00B16E88"/>
  </w:style>
  <w:style w:type="paragraph" w:styleId="af">
    <w:name w:val="footer"/>
    <w:basedOn w:val="a"/>
    <w:link w:val="af0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uiPriority w:val="39"/>
    <w:rsid w:val="00B16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B16E88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16E88"/>
    <w:rPr>
      <w:sz w:val="20"/>
      <w:szCs w:val="20"/>
    </w:rPr>
  </w:style>
  <w:style w:type="character" w:styleId="af3">
    <w:name w:val="footnote reference"/>
    <w:basedOn w:val="a0"/>
    <w:unhideWhenUsed/>
    <w:rsid w:val="00B16E88"/>
    <w:rPr>
      <w:vertAlign w:val="superscript"/>
    </w:rPr>
  </w:style>
  <w:style w:type="paragraph" w:customStyle="1" w:styleId="Default">
    <w:name w:val="Default"/>
    <w:rsid w:val="00812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No Spacing"/>
    <w:uiPriority w:val="1"/>
    <w:qFormat/>
    <w:rsid w:val="00812797"/>
    <w:pPr>
      <w:spacing w:after="0" w:line="240" w:lineRule="auto"/>
    </w:pPr>
  </w:style>
  <w:style w:type="table" w:customStyle="1" w:styleId="21">
    <w:name w:val="Сетка таблицы2"/>
    <w:basedOn w:val="a1"/>
    <w:next w:val="a3"/>
    <w:uiPriority w:val="59"/>
    <w:rsid w:val="00503A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453D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qFormat/>
    <w:rsid w:val="000A2743"/>
    <w:rPr>
      <w:b/>
      <w:bCs/>
    </w:rPr>
  </w:style>
  <w:style w:type="table" w:customStyle="1" w:styleId="4">
    <w:name w:val="Сетка таблицы4"/>
    <w:basedOn w:val="a1"/>
    <w:next w:val="a3"/>
    <w:uiPriority w:val="59"/>
    <w:rsid w:val="008D31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A738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E88"/>
  </w:style>
  <w:style w:type="paragraph" w:styleId="1">
    <w:name w:val="heading 1"/>
    <w:basedOn w:val="a"/>
    <w:next w:val="a"/>
    <w:link w:val="10"/>
    <w:qFormat/>
    <w:rsid w:val="00374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6E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46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16E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3">
    <w:name w:val="Table Grid"/>
    <w:basedOn w:val="a1"/>
    <w:uiPriority w:val="5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12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link w:val="ae"/>
    <w:qFormat/>
    <w:rsid w:val="00BC1372"/>
    <w:pPr>
      <w:ind w:left="720"/>
      <w:contextualSpacing/>
    </w:pPr>
  </w:style>
  <w:style w:type="character" w:customStyle="1" w:styleId="ae">
    <w:name w:val="Абзац списка Знак"/>
    <w:link w:val="ad"/>
    <w:uiPriority w:val="34"/>
    <w:locked/>
    <w:rsid w:val="00B16E88"/>
  </w:style>
  <w:style w:type="paragraph" w:styleId="af">
    <w:name w:val="footer"/>
    <w:basedOn w:val="a"/>
    <w:link w:val="af0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uiPriority w:val="39"/>
    <w:rsid w:val="00B16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B16E88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16E88"/>
    <w:rPr>
      <w:sz w:val="20"/>
      <w:szCs w:val="20"/>
    </w:rPr>
  </w:style>
  <w:style w:type="character" w:styleId="af3">
    <w:name w:val="footnote reference"/>
    <w:basedOn w:val="a0"/>
    <w:unhideWhenUsed/>
    <w:rsid w:val="00B16E88"/>
    <w:rPr>
      <w:vertAlign w:val="superscript"/>
    </w:rPr>
  </w:style>
  <w:style w:type="paragraph" w:customStyle="1" w:styleId="Default">
    <w:name w:val="Default"/>
    <w:rsid w:val="00812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No Spacing"/>
    <w:uiPriority w:val="1"/>
    <w:qFormat/>
    <w:rsid w:val="00812797"/>
    <w:pPr>
      <w:spacing w:after="0" w:line="240" w:lineRule="auto"/>
    </w:pPr>
  </w:style>
  <w:style w:type="table" w:customStyle="1" w:styleId="21">
    <w:name w:val="Сетка таблицы2"/>
    <w:basedOn w:val="a1"/>
    <w:next w:val="a3"/>
    <w:uiPriority w:val="59"/>
    <w:rsid w:val="00503A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453D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qFormat/>
    <w:rsid w:val="000A2743"/>
    <w:rPr>
      <w:b/>
      <w:bCs/>
    </w:rPr>
  </w:style>
  <w:style w:type="table" w:customStyle="1" w:styleId="4">
    <w:name w:val="Сетка таблицы4"/>
    <w:basedOn w:val="a1"/>
    <w:next w:val="a3"/>
    <w:uiPriority w:val="59"/>
    <w:rsid w:val="008D31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A738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1B44F-9A06-430C-9281-AB84C320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ладимировна Безбородова</dc:creator>
  <cp:lastModifiedBy>Ирина Сергеевна Потапова</cp:lastModifiedBy>
  <cp:revision>7</cp:revision>
  <cp:lastPrinted>2019-02-07T13:59:00Z</cp:lastPrinted>
  <dcterms:created xsi:type="dcterms:W3CDTF">2019-02-07T12:00:00Z</dcterms:created>
  <dcterms:modified xsi:type="dcterms:W3CDTF">2019-02-11T12:03:00Z</dcterms:modified>
</cp:coreProperties>
</file>